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9904D" w14:textId="77777777" w:rsidR="000E5A44" w:rsidRPr="00BF1B34" w:rsidRDefault="000E5A44" w:rsidP="000E5A44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手打ちそば指導者養成</w:t>
      </w:r>
      <w:r>
        <w:rPr>
          <w:rFonts w:ascii="ＭＳ Ｐゴシック" w:eastAsia="ＭＳ Ｐゴシック" w:hAnsi="ＭＳ Ｐゴシック" w:hint="eastAsia"/>
        </w:rPr>
        <w:t>講座</w:t>
      </w:r>
      <w:r w:rsidRPr="00BF1B34">
        <w:rPr>
          <w:rFonts w:ascii="ＭＳ Ｐゴシック" w:eastAsia="ＭＳ Ｐゴシック" w:hAnsi="ＭＳ Ｐゴシック" w:hint="eastAsia"/>
        </w:rPr>
        <w:t>受講申込書</w:t>
      </w:r>
    </w:p>
    <w:p w14:paraId="73618B1F" w14:textId="77777777" w:rsidR="000E5A44" w:rsidRPr="00BF1B34" w:rsidRDefault="000E5A44" w:rsidP="000E5A44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令和</w:t>
      </w:r>
      <w:r>
        <w:rPr>
          <w:rFonts w:ascii="ＭＳ Ｐゴシック" w:eastAsia="ＭＳ Ｐゴシック" w:hAnsi="ＭＳ Ｐゴシック" w:hint="eastAsia"/>
        </w:rPr>
        <w:t>６</w:t>
      </w:r>
      <w:r w:rsidRPr="00BF1B34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１</w:t>
      </w:r>
      <w:r w:rsidRPr="00BF1B34">
        <w:rPr>
          <w:rFonts w:ascii="ＭＳ Ｐゴシック" w:eastAsia="ＭＳ Ｐゴシック" w:hAnsi="ＭＳ Ｐゴシック" w:hint="eastAsia"/>
        </w:rPr>
        <w:t>期</w:t>
      </w:r>
      <w:r>
        <w:rPr>
          <w:rFonts w:ascii="ＭＳ Ｐゴシック" w:eastAsia="ＭＳ Ｐゴシック" w:hAnsi="ＭＳ Ｐゴシック" w:hint="eastAsia"/>
        </w:rPr>
        <w:t>（４</w:t>
      </w:r>
      <w:r w:rsidRPr="00BF1B34">
        <w:rPr>
          <w:rFonts w:ascii="ＭＳ Ｐゴシック" w:eastAsia="ＭＳ Ｐゴシック" w:hAnsi="ＭＳ Ｐゴシック" w:hint="eastAsia"/>
        </w:rPr>
        <w:t>月から</w:t>
      </w:r>
      <w:r>
        <w:rPr>
          <w:rFonts w:ascii="ＭＳ Ｐゴシック" w:eastAsia="ＭＳ Ｐゴシック" w:hAnsi="ＭＳ Ｐゴシック" w:hint="eastAsia"/>
        </w:rPr>
        <w:t>６</w:t>
      </w:r>
      <w:r w:rsidRPr="00BF1B34">
        <w:rPr>
          <w:rFonts w:ascii="ＭＳ Ｐゴシック" w:eastAsia="ＭＳ Ｐゴシック" w:hAnsi="ＭＳ Ｐゴシック" w:hint="eastAsia"/>
        </w:rPr>
        <w:t>月）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00"/>
      </w:tblGrid>
      <w:tr w:rsidR="000E5A44" w:rsidRPr="00BF1B34" w14:paraId="6125006E" w14:textId="77777777" w:rsidTr="004A6860">
        <w:trPr>
          <w:trHeight w:val="554"/>
        </w:trPr>
        <w:tc>
          <w:tcPr>
            <w:tcW w:w="2268" w:type="dxa"/>
            <w:vAlign w:val="center"/>
          </w:tcPr>
          <w:p w14:paraId="00232A76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7000" w:type="dxa"/>
            <w:vAlign w:val="center"/>
          </w:tcPr>
          <w:p w14:paraId="6020B0A1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さらしな（六段受験者向き　二八、変わりそば）、一本棒丸延し（五段受験者向き　二八）、粗挽き10割（四段受験者向き）、粗挽き二八（三段受験者向き）　その他希望により受け付けます。</w:t>
            </w:r>
          </w:p>
        </w:tc>
      </w:tr>
      <w:tr w:rsidR="000E5A44" w:rsidRPr="00BF1B34" w14:paraId="27F34611" w14:textId="77777777" w:rsidTr="004A6860">
        <w:trPr>
          <w:trHeight w:val="381"/>
        </w:trPr>
        <w:tc>
          <w:tcPr>
            <w:tcW w:w="2268" w:type="dxa"/>
            <w:vAlign w:val="center"/>
          </w:tcPr>
          <w:p w14:paraId="638E726C" w14:textId="77777777" w:rsidR="000E5A44" w:rsidRPr="00BF1B34" w:rsidRDefault="000E5A44" w:rsidP="004A686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6AC879BD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土曜（午後）・木曜A（午前・午後）・木曜B（午後）</w:t>
            </w:r>
          </w:p>
        </w:tc>
      </w:tr>
      <w:tr w:rsidR="000E5A44" w:rsidRPr="00BF1B34" w14:paraId="64582FF0" w14:textId="77777777" w:rsidTr="004A6860">
        <w:trPr>
          <w:trHeight w:val="450"/>
        </w:trPr>
        <w:tc>
          <w:tcPr>
            <w:tcW w:w="2268" w:type="dxa"/>
            <w:vAlign w:val="center"/>
          </w:tcPr>
          <w:p w14:paraId="3AD3BE23" w14:textId="77777777" w:rsidR="000E5A44" w:rsidRPr="00BF1B34" w:rsidRDefault="000E5A44" w:rsidP="004A686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683214E3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E5A44" w:rsidRPr="00BF1B34" w14:paraId="6D3DDC06" w14:textId="77777777" w:rsidTr="004A6860">
        <w:tc>
          <w:tcPr>
            <w:tcW w:w="2268" w:type="dxa"/>
            <w:vAlign w:val="center"/>
          </w:tcPr>
          <w:p w14:paraId="26340479" w14:textId="77777777" w:rsidR="000E5A44" w:rsidRPr="00BF1B34" w:rsidRDefault="000E5A44" w:rsidP="004A686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349C5A38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E5A44" w:rsidRPr="00BF1B34" w14:paraId="0F973DEC" w14:textId="77777777" w:rsidTr="004A6860">
        <w:trPr>
          <w:trHeight w:val="465"/>
        </w:trPr>
        <w:tc>
          <w:tcPr>
            <w:tcW w:w="2268" w:type="dxa"/>
            <w:vAlign w:val="center"/>
          </w:tcPr>
          <w:p w14:paraId="792ECF88" w14:textId="77777777" w:rsidR="000E5A44" w:rsidRPr="00BF1B34" w:rsidRDefault="000E5A44" w:rsidP="004A686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bookmarkStart w:id="0" w:name="_GoBack"/>
            <w:r w:rsidRPr="00BF1B34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7000" w:type="dxa"/>
          </w:tcPr>
          <w:p w14:paraId="13DC9044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  <w:tr w:rsidR="000E5A44" w:rsidRPr="00BF1B34" w14:paraId="1B8FEADC" w14:textId="77777777" w:rsidTr="004A6860">
        <w:trPr>
          <w:trHeight w:val="429"/>
        </w:trPr>
        <w:tc>
          <w:tcPr>
            <w:tcW w:w="2268" w:type="dxa"/>
            <w:vAlign w:val="center"/>
          </w:tcPr>
          <w:p w14:paraId="382F4992" w14:textId="77777777" w:rsidR="000E5A44" w:rsidRPr="00BF1B34" w:rsidRDefault="000E5A44" w:rsidP="004A686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092640C8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5A44" w:rsidRPr="00BF1B34" w14:paraId="5D67772E" w14:textId="77777777" w:rsidTr="004A6860">
        <w:trPr>
          <w:trHeight w:val="709"/>
        </w:trPr>
        <w:tc>
          <w:tcPr>
            <w:tcW w:w="2268" w:type="dxa"/>
            <w:vAlign w:val="center"/>
          </w:tcPr>
          <w:p w14:paraId="7B31C838" w14:textId="77777777" w:rsidR="000E5A44" w:rsidRPr="00BF1B34" w:rsidRDefault="000E5A44" w:rsidP="004A686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3FDB056E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506C14D1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5A44" w:rsidRPr="00BF1B34" w14:paraId="0D928E81" w14:textId="77777777" w:rsidTr="004A6860">
        <w:trPr>
          <w:trHeight w:val="531"/>
        </w:trPr>
        <w:tc>
          <w:tcPr>
            <w:tcW w:w="2268" w:type="dxa"/>
            <w:vAlign w:val="center"/>
          </w:tcPr>
          <w:p w14:paraId="65541712" w14:textId="77777777" w:rsidR="000E5A44" w:rsidRPr="00BF1B34" w:rsidRDefault="000E5A44" w:rsidP="004A686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000" w:type="dxa"/>
          </w:tcPr>
          <w:p w14:paraId="6605F4F0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5A44" w:rsidRPr="00BF1B34" w14:paraId="2F9681AE" w14:textId="77777777" w:rsidTr="004A6860">
        <w:trPr>
          <w:trHeight w:val="551"/>
        </w:trPr>
        <w:tc>
          <w:tcPr>
            <w:tcW w:w="2268" w:type="dxa"/>
            <w:vAlign w:val="center"/>
          </w:tcPr>
          <w:p w14:paraId="4A71B33E" w14:textId="77777777" w:rsidR="000E5A44" w:rsidRPr="00BF1B34" w:rsidRDefault="000E5A44" w:rsidP="004A686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000" w:type="dxa"/>
          </w:tcPr>
          <w:p w14:paraId="06F63D33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5A44" w:rsidRPr="00BF1B34" w14:paraId="56685A72" w14:textId="77777777" w:rsidTr="004A6860">
        <w:trPr>
          <w:trHeight w:val="561"/>
        </w:trPr>
        <w:tc>
          <w:tcPr>
            <w:tcW w:w="2268" w:type="dxa"/>
            <w:vAlign w:val="center"/>
          </w:tcPr>
          <w:p w14:paraId="3BF9B3DF" w14:textId="77777777" w:rsidR="000E5A44" w:rsidRPr="00BF1B34" w:rsidRDefault="000E5A44" w:rsidP="004A686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000" w:type="dxa"/>
          </w:tcPr>
          <w:p w14:paraId="75764CAC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5A44" w:rsidRPr="00BF1B34" w14:paraId="2DDC9CA0" w14:textId="77777777" w:rsidTr="004A6860">
        <w:trPr>
          <w:trHeight w:val="555"/>
        </w:trPr>
        <w:tc>
          <w:tcPr>
            <w:tcW w:w="2268" w:type="dxa"/>
            <w:vAlign w:val="center"/>
          </w:tcPr>
          <w:p w14:paraId="7C6299E8" w14:textId="77777777" w:rsidR="000E5A44" w:rsidRPr="00BF1B34" w:rsidRDefault="000E5A44" w:rsidP="004A686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00" w:type="dxa"/>
          </w:tcPr>
          <w:p w14:paraId="6DB758F5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  <w:u w:val="dotted"/>
              </w:rPr>
            </w:pPr>
          </w:p>
        </w:tc>
      </w:tr>
      <w:tr w:rsidR="000E5A44" w:rsidRPr="00BF1B34" w14:paraId="4565C73D" w14:textId="77777777" w:rsidTr="004A6860">
        <w:trPr>
          <w:trHeight w:val="407"/>
        </w:trPr>
        <w:tc>
          <w:tcPr>
            <w:tcW w:w="2268" w:type="dxa"/>
            <w:vAlign w:val="center"/>
          </w:tcPr>
          <w:p w14:paraId="03717614" w14:textId="77777777" w:rsidR="000E5A44" w:rsidRPr="00BF1B34" w:rsidRDefault="000E5A44" w:rsidP="004A686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32CB8979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ばづくりスト　　　段位　　　全麺協　　　　　段位　　　その他</w:t>
            </w:r>
          </w:p>
        </w:tc>
      </w:tr>
      <w:tr w:rsidR="000E5A44" w:rsidRPr="00BF1B34" w14:paraId="43905119" w14:textId="77777777" w:rsidTr="004A6860">
        <w:trPr>
          <w:trHeight w:val="703"/>
        </w:trPr>
        <w:tc>
          <w:tcPr>
            <w:tcW w:w="2268" w:type="dxa"/>
            <w:vAlign w:val="center"/>
          </w:tcPr>
          <w:p w14:paraId="6C9958A8" w14:textId="77777777" w:rsidR="000E5A44" w:rsidRPr="00BF1B34" w:rsidRDefault="000E5A44" w:rsidP="004A686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000" w:type="dxa"/>
          </w:tcPr>
          <w:p w14:paraId="51EB1BA4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28402DA" w14:textId="77777777" w:rsidR="000E5A44" w:rsidRPr="00BF1B34" w:rsidRDefault="000E5A44" w:rsidP="000E5A44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※　希望クラスは現在認定されている段位の上の段位となります。</w:t>
      </w:r>
    </w:p>
    <w:p w14:paraId="6D6E25B5" w14:textId="77777777" w:rsidR="000E5A44" w:rsidRPr="00BF1B34" w:rsidRDefault="000E5A44" w:rsidP="000E5A44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送付先FAX　０４８－８８５－</w:t>
      </w:r>
      <w:r>
        <w:rPr>
          <w:rFonts w:ascii="ＭＳ Ｐゴシック" w:eastAsia="ＭＳ Ｐゴシック" w:hAnsi="ＭＳ Ｐゴシック" w:hint="eastAsia"/>
        </w:rPr>
        <w:t>５８２７</w:t>
      </w:r>
    </w:p>
    <w:p w14:paraId="35A979A8" w14:textId="77777777" w:rsidR="000E5A44" w:rsidRPr="00BF1B34" w:rsidRDefault="000E5A44" w:rsidP="000E5A44">
      <w:pPr>
        <w:spacing w:line="280" w:lineRule="exact"/>
        <w:rPr>
          <w:rFonts w:ascii="ＭＳ Ｐゴシック" w:eastAsia="ＭＳ Ｐゴシック" w:hAnsi="ＭＳ Ｐゴシック"/>
        </w:rPr>
      </w:pPr>
    </w:p>
    <w:p w14:paraId="41ACE0E5" w14:textId="77777777" w:rsidR="000E5A44" w:rsidRPr="00BF1B34" w:rsidRDefault="000E5A44" w:rsidP="000E5A44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予約時間希望表（第3希望まで○を付してください。）遠路の方を優先します。</w:t>
      </w:r>
    </w:p>
    <w:p w14:paraId="203C9A3E" w14:textId="77777777" w:rsidR="000E5A44" w:rsidRPr="00BF1B34" w:rsidRDefault="000E5A44" w:rsidP="000E5A44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原則として6回同じ時間帯とします。（開講後の変更は可能です。）</w:t>
      </w:r>
    </w:p>
    <w:p w14:paraId="4FF60953" w14:textId="77777777" w:rsidR="000E5A44" w:rsidRPr="00BF1B34" w:rsidRDefault="000E5A44" w:rsidP="000E5A44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1"/>
        <w:gridCol w:w="2261"/>
        <w:gridCol w:w="2261"/>
      </w:tblGrid>
      <w:tr w:rsidR="000E5A44" w:rsidRPr="00BF1B34" w14:paraId="374F7B62" w14:textId="77777777" w:rsidTr="004A6860">
        <w:tc>
          <w:tcPr>
            <w:tcW w:w="2317" w:type="dxa"/>
            <w:shd w:val="clear" w:color="auto" w:fill="auto"/>
          </w:tcPr>
          <w:p w14:paraId="2CD095F6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5915CBEB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317" w:type="dxa"/>
            <w:shd w:val="clear" w:color="auto" w:fill="auto"/>
          </w:tcPr>
          <w:p w14:paraId="343CD023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317" w:type="dxa"/>
            <w:shd w:val="clear" w:color="auto" w:fill="auto"/>
          </w:tcPr>
          <w:p w14:paraId="1C09996C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0E5A44" w:rsidRPr="00BF1B34" w14:paraId="39AB12B2" w14:textId="77777777" w:rsidTr="004A6860">
        <w:tc>
          <w:tcPr>
            <w:tcW w:w="2317" w:type="dxa"/>
            <w:shd w:val="clear" w:color="auto" w:fill="auto"/>
          </w:tcPr>
          <w:p w14:paraId="7F3D2C73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：00</w:t>
            </w:r>
          </w:p>
        </w:tc>
        <w:tc>
          <w:tcPr>
            <w:tcW w:w="2317" w:type="dxa"/>
            <w:shd w:val="clear" w:color="auto" w:fill="auto"/>
          </w:tcPr>
          <w:p w14:paraId="68DF2D6A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4DE1C3D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67EE3D1B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5A44" w:rsidRPr="00BF1B34" w14:paraId="2E26F386" w14:textId="77777777" w:rsidTr="004A6860">
        <w:tc>
          <w:tcPr>
            <w:tcW w:w="2317" w:type="dxa"/>
            <w:shd w:val="clear" w:color="auto" w:fill="auto"/>
          </w:tcPr>
          <w:p w14:paraId="72F900FD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：00</w:t>
            </w:r>
          </w:p>
        </w:tc>
        <w:tc>
          <w:tcPr>
            <w:tcW w:w="2317" w:type="dxa"/>
            <w:shd w:val="clear" w:color="auto" w:fill="auto"/>
          </w:tcPr>
          <w:p w14:paraId="55A7F14E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6E11FDE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5905C05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5A44" w:rsidRPr="00BF1B34" w14:paraId="4F28522D" w14:textId="77777777" w:rsidTr="004A6860">
        <w:tc>
          <w:tcPr>
            <w:tcW w:w="2317" w:type="dxa"/>
            <w:shd w:val="clear" w:color="auto" w:fill="auto"/>
          </w:tcPr>
          <w:p w14:paraId="27592F00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2317" w:type="dxa"/>
            <w:shd w:val="clear" w:color="auto" w:fill="auto"/>
          </w:tcPr>
          <w:p w14:paraId="236CEC3E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4AFC6D0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066AED90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5A44" w:rsidRPr="00BF1B34" w14:paraId="3A3BD121" w14:textId="77777777" w:rsidTr="004A6860">
        <w:tc>
          <w:tcPr>
            <w:tcW w:w="2317" w:type="dxa"/>
            <w:shd w:val="clear" w:color="auto" w:fill="auto"/>
          </w:tcPr>
          <w:p w14:paraId="58E57046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2317" w:type="dxa"/>
            <w:shd w:val="clear" w:color="auto" w:fill="auto"/>
          </w:tcPr>
          <w:p w14:paraId="751104CB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8F1D802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60F88CBB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3D2A7BF" w14:textId="77777777" w:rsidR="000E5A44" w:rsidRPr="00BF1B34" w:rsidRDefault="000E5A44" w:rsidP="000E5A44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025"/>
        <w:gridCol w:w="1179"/>
        <w:gridCol w:w="1141"/>
        <w:gridCol w:w="1064"/>
        <w:gridCol w:w="1011"/>
        <w:gridCol w:w="1194"/>
      </w:tblGrid>
      <w:tr w:rsidR="000E5A44" w:rsidRPr="00BF1B34" w14:paraId="40312A9A" w14:textId="77777777" w:rsidTr="004A6860">
        <w:tc>
          <w:tcPr>
            <w:tcW w:w="2206" w:type="dxa"/>
            <w:shd w:val="clear" w:color="auto" w:fill="auto"/>
          </w:tcPr>
          <w:p w14:paraId="637A0C2C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204" w:type="dxa"/>
            <w:gridSpan w:val="2"/>
            <w:shd w:val="clear" w:color="auto" w:fill="auto"/>
          </w:tcPr>
          <w:p w14:paraId="5C31E041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00750984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24FAAFA6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0E5A44" w:rsidRPr="00BF1B34" w14:paraId="53273FAB" w14:textId="77777777" w:rsidTr="004A6860">
        <w:tc>
          <w:tcPr>
            <w:tcW w:w="2206" w:type="dxa"/>
            <w:shd w:val="clear" w:color="auto" w:fill="auto"/>
          </w:tcPr>
          <w:p w14:paraId="393C3D3C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1025" w:type="dxa"/>
            <w:shd w:val="clear" w:color="auto" w:fill="auto"/>
          </w:tcPr>
          <w:p w14:paraId="5705FC84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179" w:type="dxa"/>
            <w:shd w:val="clear" w:color="auto" w:fill="auto"/>
          </w:tcPr>
          <w:p w14:paraId="1BB52601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141" w:type="dxa"/>
            <w:shd w:val="clear" w:color="auto" w:fill="auto"/>
          </w:tcPr>
          <w:p w14:paraId="0F7FA3DF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064" w:type="dxa"/>
            <w:shd w:val="clear" w:color="auto" w:fill="auto"/>
          </w:tcPr>
          <w:p w14:paraId="2EBE5BA2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011" w:type="dxa"/>
            <w:shd w:val="clear" w:color="auto" w:fill="auto"/>
          </w:tcPr>
          <w:p w14:paraId="57CE237A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194" w:type="dxa"/>
            <w:shd w:val="clear" w:color="auto" w:fill="auto"/>
          </w:tcPr>
          <w:p w14:paraId="1A33E00E" w14:textId="77777777" w:rsidR="000E5A44" w:rsidRPr="00BF1B34" w:rsidRDefault="000E5A44" w:rsidP="004A686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</w:tr>
      <w:tr w:rsidR="000E5A44" w:rsidRPr="00BF1B34" w14:paraId="008108CE" w14:textId="77777777" w:rsidTr="004A6860">
        <w:tc>
          <w:tcPr>
            <w:tcW w:w="2206" w:type="dxa"/>
            <w:shd w:val="clear" w:color="auto" w:fill="auto"/>
          </w:tcPr>
          <w:p w14:paraId="23C26102" w14:textId="77777777" w:rsidR="000E5A44" w:rsidRPr="00BF1B34" w:rsidRDefault="000E5A44" w:rsidP="004A6860">
            <w:pPr>
              <w:spacing w:line="280" w:lineRule="exact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9：00～10：00</w:t>
            </w:r>
          </w:p>
        </w:tc>
        <w:tc>
          <w:tcPr>
            <w:tcW w:w="1025" w:type="dxa"/>
            <w:shd w:val="clear" w:color="auto" w:fill="auto"/>
          </w:tcPr>
          <w:p w14:paraId="7310540D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54757E1E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3A74276E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15197B55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0D9D3397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62D0D4D0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5A44" w:rsidRPr="00BF1B34" w14:paraId="6FF2EA51" w14:textId="77777777" w:rsidTr="004A6860">
        <w:tc>
          <w:tcPr>
            <w:tcW w:w="2206" w:type="dxa"/>
            <w:shd w:val="clear" w:color="auto" w:fill="auto"/>
          </w:tcPr>
          <w:p w14:paraId="713B871F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0：00～11：00</w:t>
            </w:r>
          </w:p>
        </w:tc>
        <w:tc>
          <w:tcPr>
            <w:tcW w:w="1025" w:type="dxa"/>
            <w:shd w:val="clear" w:color="auto" w:fill="auto"/>
          </w:tcPr>
          <w:p w14:paraId="13BBAAA0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218D6C9B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498C3DCA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242B532A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2D223180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13D1BAAB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5A44" w:rsidRPr="00BF1B34" w14:paraId="59198B92" w14:textId="77777777" w:rsidTr="004A6860">
        <w:tc>
          <w:tcPr>
            <w:tcW w:w="2206" w:type="dxa"/>
            <w:shd w:val="clear" w:color="auto" w:fill="auto"/>
          </w:tcPr>
          <w:p w14:paraId="5514081B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1：00～12：00</w:t>
            </w:r>
          </w:p>
        </w:tc>
        <w:tc>
          <w:tcPr>
            <w:tcW w:w="1025" w:type="dxa"/>
            <w:shd w:val="clear" w:color="auto" w:fill="auto"/>
          </w:tcPr>
          <w:p w14:paraId="7C87D630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0230DC3D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277DB9BF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1D4BA6F6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7A50FC49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0FEB8352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5A44" w:rsidRPr="00BF1B34" w14:paraId="4D1292D8" w14:textId="77777777" w:rsidTr="004A6860">
        <w:tc>
          <w:tcPr>
            <w:tcW w:w="2206" w:type="dxa"/>
            <w:shd w:val="clear" w:color="auto" w:fill="auto"/>
          </w:tcPr>
          <w:p w14:paraId="440C5560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28342EF3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74F9E968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327C1F69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5ECDD6E2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19B990D8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7EF661CB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5A44" w:rsidRPr="00BF1B34" w14:paraId="3BC23EF7" w14:textId="77777777" w:rsidTr="004A6860">
        <w:tc>
          <w:tcPr>
            <w:tcW w:w="2206" w:type="dxa"/>
            <w:shd w:val="clear" w:color="auto" w:fill="auto"/>
          </w:tcPr>
          <w:p w14:paraId="5C984A19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595F94EC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42E0F488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4B11D43B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0607B893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71408A69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540AC206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5A44" w:rsidRPr="00BF1B34" w14:paraId="5CA43ABE" w14:textId="77777777" w:rsidTr="004A6860">
        <w:tc>
          <w:tcPr>
            <w:tcW w:w="2206" w:type="dxa"/>
            <w:shd w:val="clear" w:color="auto" w:fill="auto"/>
          </w:tcPr>
          <w:p w14:paraId="25F65AF4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770C1895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2617F315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7FD53648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31905734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096E20DD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60EF6FE3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5A44" w:rsidRPr="00BF1B34" w14:paraId="4EBEB128" w14:textId="77777777" w:rsidTr="004A6860">
        <w:tc>
          <w:tcPr>
            <w:tcW w:w="2206" w:type="dxa"/>
            <w:shd w:val="clear" w:color="auto" w:fill="auto"/>
          </w:tcPr>
          <w:p w14:paraId="236E7EB7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60FFF756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56C09BAC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3620F1DF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28EBD06E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79A7CC52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3556671E" w14:textId="77777777" w:rsidR="000E5A44" w:rsidRPr="00BF1B34" w:rsidRDefault="000E5A44" w:rsidP="004A68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7136B0" w14:textId="67DD1009" w:rsidR="00F979E3" w:rsidRPr="000E5A44" w:rsidRDefault="000E5A44" w:rsidP="00F979E3">
      <w:pPr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申込人数によって希望の時間帯に割り振れない場合があります。</w:t>
      </w:r>
    </w:p>
    <w:sectPr w:rsidR="00F979E3" w:rsidRPr="000E5A44" w:rsidSect="00B85B63">
      <w:headerReference w:type="default" r:id="rId9"/>
      <w:pgSz w:w="11906" w:h="16838" w:code="9"/>
      <w:pgMar w:top="56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0FA44" w14:textId="77777777" w:rsidR="0036516C" w:rsidRDefault="0036516C" w:rsidP="0098685A">
      <w:r>
        <w:separator/>
      </w:r>
    </w:p>
  </w:endnote>
  <w:endnote w:type="continuationSeparator" w:id="0">
    <w:p w14:paraId="6E5D639C" w14:textId="77777777" w:rsidR="0036516C" w:rsidRDefault="0036516C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CBFAD" w14:textId="77777777" w:rsidR="0036516C" w:rsidRDefault="0036516C" w:rsidP="0098685A">
      <w:r>
        <w:separator/>
      </w:r>
    </w:p>
  </w:footnote>
  <w:footnote w:type="continuationSeparator" w:id="0">
    <w:p w14:paraId="09457920" w14:textId="77777777" w:rsidR="0036516C" w:rsidRDefault="0036516C" w:rsidP="00986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1FDE" w14:textId="13D21FB5" w:rsidR="00B85B63" w:rsidRDefault="00B85B63" w:rsidP="00B85B63">
    <w:pPr>
      <w:pStyle w:val="a4"/>
      <w:jc w:val="center"/>
    </w:pPr>
    <w:r>
      <w:rPr>
        <w:noProof/>
      </w:rPr>
      <w:drawing>
        <wp:inline distT="0" distB="0" distL="0" distR="0" wp14:anchorId="224E4266" wp14:editId="7779F95B">
          <wp:extent cx="615950" cy="2951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839" cy="33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040974"/>
    <w:multiLevelType w:val="hybridMultilevel"/>
    <w:tmpl w:val="B8DECD46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F0"/>
    <w:rsid w:val="00002B0F"/>
    <w:rsid w:val="00003F89"/>
    <w:rsid w:val="000050F2"/>
    <w:rsid w:val="000100D1"/>
    <w:rsid w:val="00010AC4"/>
    <w:rsid w:val="00010C85"/>
    <w:rsid w:val="00037A09"/>
    <w:rsid w:val="00044873"/>
    <w:rsid w:val="00046E57"/>
    <w:rsid w:val="000830E4"/>
    <w:rsid w:val="00095EC4"/>
    <w:rsid w:val="000964C3"/>
    <w:rsid w:val="000A32E3"/>
    <w:rsid w:val="000B0CB7"/>
    <w:rsid w:val="000C77DD"/>
    <w:rsid w:val="000E1D1E"/>
    <w:rsid w:val="000E2F90"/>
    <w:rsid w:val="000E5A44"/>
    <w:rsid w:val="000F34C7"/>
    <w:rsid w:val="000F5792"/>
    <w:rsid w:val="001142D8"/>
    <w:rsid w:val="00116FA1"/>
    <w:rsid w:val="00130078"/>
    <w:rsid w:val="001416AA"/>
    <w:rsid w:val="001504DF"/>
    <w:rsid w:val="00156C9D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5278"/>
    <w:rsid w:val="001B7EAF"/>
    <w:rsid w:val="001C469D"/>
    <w:rsid w:val="001C481E"/>
    <w:rsid w:val="001D2131"/>
    <w:rsid w:val="001E0B04"/>
    <w:rsid w:val="001E1C14"/>
    <w:rsid w:val="001E5C94"/>
    <w:rsid w:val="001F4252"/>
    <w:rsid w:val="001F7008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30D4"/>
    <w:rsid w:val="00264D3A"/>
    <w:rsid w:val="00267A5A"/>
    <w:rsid w:val="00276438"/>
    <w:rsid w:val="00280FA8"/>
    <w:rsid w:val="00283DAF"/>
    <w:rsid w:val="00286A0D"/>
    <w:rsid w:val="00286FD8"/>
    <w:rsid w:val="00287BF6"/>
    <w:rsid w:val="002A1F6E"/>
    <w:rsid w:val="002A7D49"/>
    <w:rsid w:val="002B3902"/>
    <w:rsid w:val="002D170A"/>
    <w:rsid w:val="002D2D83"/>
    <w:rsid w:val="002F22F4"/>
    <w:rsid w:val="002F3FB0"/>
    <w:rsid w:val="002F5C28"/>
    <w:rsid w:val="00325F28"/>
    <w:rsid w:val="0033224C"/>
    <w:rsid w:val="00334524"/>
    <w:rsid w:val="00340E36"/>
    <w:rsid w:val="00360B49"/>
    <w:rsid w:val="0036516C"/>
    <w:rsid w:val="003677E4"/>
    <w:rsid w:val="00377AFD"/>
    <w:rsid w:val="003822EE"/>
    <w:rsid w:val="0038317C"/>
    <w:rsid w:val="00385D62"/>
    <w:rsid w:val="00392A28"/>
    <w:rsid w:val="003B157B"/>
    <w:rsid w:val="003B2840"/>
    <w:rsid w:val="003B574C"/>
    <w:rsid w:val="003B7E7E"/>
    <w:rsid w:val="003C6315"/>
    <w:rsid w:val="003C63F7"/>
    <w:rsid w:val="003D073F"/>
    <w:rsid w:val="003D084D"/>
    <w:rsid w:val="003D243A"/>
    <w:rsid w:val="003F05CF"/>
    <w:rsid w:val="003F0FCD"/>
    <w:rsid w:val="003F3DCF"/>
    <w:rsid w:val="003F449F"/>
    <w:rsid w:val="003F5B04"/>
    <w:rsid w:val="004056EC"/>
    <w:rsid w:val="004119CD"/>
    <w:rsid w:val="0042036D"/>
    <w:rsid w:val="00422381"/>
    <w:rsid w:val="00442C7A"/>
    <w:rsid w:val="00444C02"/>
    <w:rsid w:val="004540DD"/>
    <w:rsid w:val="00461411"/>
    <w:rsid w:val="00471C6C"/>
    <w:rsid w:val="00485350"/>
    <w:rsid w:val="004929F8"/>
    <w:rsid w:val="004A0389"/>
    <w:rsid w:val="004A1380"/>
    <w:rsid w:val="004A779B"/>
    <w:rsid w:val="004B453D"/>
    <w:rsid w:val="004C39A8"/>
    <w:rsid w:val="004C4795"/>
    <w:rsid w:val="004E616F"/>
    <w:rsid w:val="004F1F4A"/>
    <w:rsid w:val="004F6B0C"/>
    <w:rsid w:val="00504A1C"/>
    <w:rsid w:val="00520CFA"/>
    <w:rsid w:val="0052198E"/>
    <w:rsid w:val="00524B10"/>
    <w:rsid w:val="005250F3"/>
    <w:rsid w:val="00534552"/>
    <w:rsid w:val="00542942"/>
    <w:rsid w:val="00564EF4"/>
    <w:rsid w:val="005676F9"/>
    <w:rsid w:val="0057453D"/>
    <w:rsid w:val="005901B2"/>
    <w:rsid w:val="005A1507"/>
    <w:rsid w:val="005C2421"/>
    <w:rsid w:val="005C769F"/>
    <w:rsid w:val="005D418A"/>
    <w:rsid w:val="005D4DE4"/>
    <w:rsid w:val="00602C5C"/>
    <w:rsid w:val="0060528F"/>
    <w:rsid w:val="0062294B"/>
    <w:rsid w:val="00622C25"/>
    <w:rsid w:val="00636492"/>
    <w:rsid w:val="0064314C"/>
    <w:rsid w:val="00644A9E"/>
    <w:rsid w:val="00650579"/>
    <w:rsid w:val="00661E90"/>
    <w:rsid w:val="00662459"/>
    <w:rsid w:val="00662A70"/>
    <w:rsid w:val="00665BF7"/>
    <w:rsid w:val="00666473"/>
    <w:rsid w:val="006A1D95"/>
    <w:rsid w:val="006B3390"/>
    <w:rsid w:val="006C1918"/>
    <w:rsid w:val="006C3181"/>
    <w:rsid w:val="006C52E7"/>
    <w:rsid w:val="006D1E67"/>
    <w:rsid w:val="006E37C2"/>
    <w:rsid w:val="006F38D6"/>
    <w:rsid w:val="00702B19"/>
    <w:rsid w:val="00702FE9"/>
    <w:rsid w:val="0070384B"/>
    <w:rsid w:val="00705238"/>
    <w:rsid w:val="00707EFE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103"/>
    <w:rsid w:val="00762251"/>
    <w:rsid w:val="00766F38"/>
    <w:rsid w:val="007701DD"/>
    <w:rsid w:val="00776FB4"/>
    <w:rsid w:val="007855E4"/>
    <w:rsid w:val="007B3300"/>
    <w:rsid w:val="007B34C2"/>
    <w:rsid w:val="007B450E"/>
    <w:rsid w:val="007C0987"/>
    <w:rsid w:val="007C4FA5"/>
    <w:rsid w:val="007D2E8A"/>
    <w:rsid w:val="007D6767"/>
    <w:rsid w:val="007D6D57"/>
    <w:rsid w:val="007D6F65"/>
    <w:rsid w:val="007D7D6D"/>
    <w:rsid w:val="007E2DD6"/>
    <w:rsid w:val="00806755"/>
    <w:rsid w:val="008117E6"/>
    <w:rsid w:val="008252AE"/>
    <w:rsid w:val="008308DA"/>
    <w:rsid w:val="008314C4"/>
    <w:rsid w:val="00832F82"/>
    <w:rsid w:val="00846790"/>
    <w:rsid w:val="00861C7F"/>
    <w:rsid w:val="00866CB7"/>
    <w:rsid w:val="008766F2"/>
    <w:rsid w:val="008770F7"/>
    <w:rsid w:val="0087776B"/>
    <w:rsid w:val="00881280"/>
    <w:rsid w:val="00892E6D"/>
    <w:rsid w:val="008A5B6A"/>
    <w:rsid w:val="008A6628"/>
    <w:rsid w:val="008B1029"/>
    <w:rsid w:val="008B5988"/>
    <w:rsid w:val="008C0825"/>
    <w:rsid w:val="008D04A1"/>
    <w:rsid w:val="008D121B"/>
    <w:rsid w:val="008D1E9F"/>
    <w:rsid w:val="008E0F6E"/>
    <w:rsid w:val="008F1609"/>
    <w:rsid w:val="008F746E"/>
    <w:rsid w:val="009043B6"/>
    <w:rsid w:val="00912B6B"/>
    <w:rsid w:val="00912BFA"/>
    <w:rsid w:val="00916F06"/>
    <w:rsid w:val="0092545B"/>
    <w:rsid w:val="00930D83"/>
    <w:rsid w:val="00941990"/>
    <w:rsid w:val="00955162"/>
    <w:rsid w:val="00962378"/>
    <w:rsid w:val="009637F2"/>
    <w:rsid w:val="00967753"/>
    <w:rsid w:val="00972716"/>
    <w:rsid w:val="009734AA"/>
    <w:rsid w:val="0097566A"/>
    <w:rsid w:val="0098399A"/>
    <w:rsid w:val="0098685A"/>
    <w:rsid w:val="00986E44"/>
    <w:rsid w:val="00992561"/>
    <w:rsid w:val="009B1D00"/>
    <w:rsid w:val="009B604A"/>
    <w:rsid w:val="009C06E8"/>
    <w:rsid w:val="009C21FA"/>
    <w:rsid w:val="009C4E0C"/>
    <w:rsid w:val="009E4018"/>
    <w:rsid w:val="009F1F96"/>
    <w:rsid w:val="009F39E6"/>
    <w:rsid w:val="00A00F40"/>
    <w:rsid w:val="00A05DAA"/>
    <w:rsid w:val="00A075BF"/>
    <w:rsid w:val="00A10D3E"/>
    <w:rsid w:val="00A32B1A"/>
    <w:rsid w:val="00A33142"/>
    <w:rsid w:val="00A54EF7"/>
    <w:rsid w:val="00A570BD"/>
    <w:rsid w:val="00A6071A"/>
    <w:rsid w:val="00A61B2B"/>
    <w:rsid w:val="00A626D5"/>
    <w:rsid w:val="00A655AD"/>
    <w:rsid w:val="00A662AE"/>
    <w:rsid w:val="00A6693A"/>
    <w:rsid w:val="00A7269C"/>
    <w:rsid w:val="00A74716"/>
    <w:rsid w:val="00A81ACB"/>
    <w:rsid w:val="00A83B24"/>
    <w:rsid w:val="00A948A1"/>
    <w:rsid w:val="00A97C6E"/>
    <w:rsid w:val="00AA1A13"/>
    <w:rsid w:val="00AA281F"/>
    <w:rsid w:val="00AA4895"/>
    <w:rsid w:val="00AA5193"/>
    <w:rsid w:val="00AA5A40"/>
    <w:rsid w:val="00AA6BE7"/>
    <w:rsid w:val="00AB253A"/>
    <w:rsid w:val="00AB2D6C"/>
    <w:rsid w:val="00AB4A9B"/>
    <w:rsid w:val="00AB6707"/>
    <w:rsid w:val="00AB7BC9"/>
    <w:rsid w:val="00AD3D57"/>
    <w:rsid w:val="00AD62EE"/>
    <w:rsid w:val="00AD7440"/>
    <w:rsid w:val="00AE0645"/>
    <w:rsid w:val="00AF5F56"/>
    <w:rsid w:val="00B11A13"/>
    <w:rsid w:val="00B21E8F"/>
    <w:rsid w:val="00B304F4"/>
    <w:rsid w:val="00B37E30"/>
    <w:rsid w:val="00B663F6"/>
    <w:rsid w:val="00B7097B"/>
    <w:rsid w:val="00B75CBB"/>
    <w:rsid w:val="00B84E4F"/>
    <w:rsid w:val="00B85B63"/>
    <w:rsid w:val="00BB0C1E"/>
    <w:rsid w:val="00BB414F"/>
    <w:rsid w:val="00BB49F3"/>
    <w:rsid w:val="00BC20B4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1B34"/>
    <w:rsid w:val="00BF235A"/>
    <w:rsid w:val="00BF2874"/>
    <w:rsid w:val="00C03E9E"/>
    <w:rsid w:val="00C10E66"/>
    <w:rsid w:val="00C146E1"/>
    <w:rsid w:val="00C14F17"/>
    <w:rsid w:val="00C33029"/>
    <w:rsid w:val="00C41486"/>
    <w:rsid w:val="00C45092"/>
    <w:rsid w:val="00C519A3"/>
    <w:rsid w:val="00C61975"/>
    <w:rsid w:val="00C714FC"/>
    <w:rsid w:val="00C8375E"/>
    <w:rsid w:val="00C84C32"/>
    <w:rsid w:val="00C90FFC"/>
    <w:rsid w:val="00C94ED7"/>
    <w:rsid w:val="00C975E5"/>
    <w:rsid w:val="00CA0F53"/>
    <w:rsid w:val="00CA3AF7"/>
    <w:rsid w:val="00CA3F6A"/>
    <w:rsid w:val="00CA510F"/>
    <w:rsid w:val="00CA66EC"/>
    <w:rsid w:val="00CB4698"/>
    <w:rsid w:val="00CC3B1E"/>
    <w:rsid w:val="00CD1EB5"/>
    <w:rsid w:val="00CD2904"/>
    <w:rsid w:val="00CE0448"/>
    <w:rsid w:val="00CE256B"/>
    <w:rsid w:val="00CE3460"/>
    <w:rsid w:val="00CF5AF4"/>
    <w:rsid w:val="00D0046A"/>
    <w:rsid w:val="00D008CE"/>
    <w:rsid w:val="00D02520"/>
    <w:rsid w:val="00D329A7"/>
    <w:rsid w:val="00D33846"/>
    <w:rsid w:val="00D358FA"/>
    <w:rsid w:val="00D54C7D"/>
    <w:rsid w:val="00D577DE"/>
    <w:rsid w:val="00D637CE"/>
    <w:rsid w:val="00D72B0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32E5"/>
    <w:rsid w:val="00DE7EFC"/>
    <w:rsid w:val="00E012C0"/>
    <w:rsid w:val="00E2354F"/>
    <w:rsid w:val="00E30B58"/>
    <w:rsid w:val="00E312D7"/>
    <w:rsid w:val="00E3337E"/>
    <w:rsid w:val="00E35167"/>
    <w:rsid w:val="00E370E8"/>
    <w:rsid w:val="00E41DAB"/>
    <w:rsid w:val="00E42457"/>
    <w:rsid w:val="00E42609"/>
    <w:rsid w:val="00E5150F"/>
    <w:rsid w:val="00E526EA"/>
    <w:rsid w:val="00E6388A"/>
    <w:rsid w:val="00E6593E"/>
    <w:rsid w:val="00E91569"/>
    <w:rsid w:val="00E91CBF"/>
    <w:rsid w:val="00EA142C"/>
    <w:rsid w:val="00EA4E59"/>
    <w:rsid w:val="00EA5B19"/>
    <w:rsid w:val="00EA6D38"/>
    <w:rsid w:val="00ED7A02"/>
    <w:rsid w:val="00EF2B63"/>
    <w:rsid w:val="00F13150"/>
    <w:rsid w:val="00F21F84"/>
    <w:rsid w:val="00F25338"/>
    <w:rsid w:val="00F30DDD"/>
    <w:rsid w:val="00F320E1"/>
    <w:rsid w:val="00F3313F"/>
    <w:rsid w:val="00F334E6"/>
    <w:rsid w:val="00F3543B"/>
    <w:rsid w:val="00F35ECA"/>
    <w:rsid w:val="00F367BD"/>
    <w:rsid w:val="00F42892"/>
    <w:rsid w:val="00F537AC"/>
    <w:rsid w:val="00F70491"/>
    <w:rsid w:val="00F74F8E"/>
    <w:rsid w:val="00F813CF"/>
    <w:rsid w:val="00F84598"/>
    <w:rsid w:val="00F92E74"/>
    <w:rsid w:val="00F97545"/>
    <w:rsid w:val="00F979E3"/>
    <w:rsid w:val="00FA07F0"/>
    <w:rsid w:val="00FA0895"/>
    <w:rsid w:val="00FB4104"/>
    <w:rsid w:val="00FB4269"/>
    <w:rsid w:val="00FB5612"/>
    <w:rsid w:val="00FC4541"/>
    <w:rsid w:val="00FC75BE"/>
    <w:rsid w:val="00FE0554"/>
    <w:rsid w:val="00FF0B85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F4252"/>
    <w:rPr>
      <w:color w:val="605E5C"/>
      <w:shd w:val="clear" w:color="auto" w:fill="E1DFDD"/>
    </w:rPr>
  </w:style>
  <w:style w:type="paragraph" w:styleId="aa">
    <w:name w:val="Balloon Text"/>
    <w:basedOn w:val="a"/>
    <w:link w:val="ab"/>
    <w:semiHidden/>
    <w:unhideWhenUsed/>
    <w:rsid w:val="00CC3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CC3B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F4252"/>
    <w:rPr>
      <w:color w:val="605E5C"/>
      <w:shd w:val="clear" w:color="auto" w:fill="E1DFDD"/>
    </w:rPr>
  </w:style>
  <w:style w:type="paragraph" w:styleId="aa">
    <w:name w:val="Balloon Text"/>
    <w:basedOn w:val="a"/>
    <w:link w:val="ab"/>
    <w:semiHidden/>
    <w:unhideWhenUsed/>
    <w:rsid w:val="00CC3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CC3B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CBA9-CBBD-4A56-882B-AE0AFDE4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700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daijirou</cp:lastModifiedBy>
  <cp:revision>2</cp:revision>
  <cp:lastPrinted>2024-03-02T01:45:00Z</cp:lastPrinted>
  <dcterms:created xsi:type="dcterms:W3CDTF">2024-03-02T12:07:00Z</dcterms:created>
  <dcterms:modified xsi:type="dcterms:W3CDTF">2024-03-02T12:07:00Z</dcterms:modified>
</cp:coreProperties>
</file>